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4B" w:rsidRPr="00FA52CA" w:rsidRDefault="00FA52CA" w:rsidP="00FA52CA">
      <w:pPr>
        <w:spacing w:after="0" w:line="240" w:lineRule="auto"/>
        <w:rPr>
          <w:rFonts w:ascii="Angsana New" w:hAnsi="Angsana New" w:cs="Angsana New"/>
          <w:b/>
          <w:bCs/>
          <w:noProof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4605</wp:posOffset>
            </wp:positionH>
            <wp:positionV relativeFrom="page">
              <wp:align>top</wp:align>
            </wp:positionV>
            <wp:extent cx="7793990" cy="1719580"/>
            <wp:effectExtent l="1905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D33" w:rsidRPr="00C65AD1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:rsidR="00E80C52" w:rsidRDefault="00F722D7" w:rsidP="005C62B8">
      <w:pPr>
        <w:spacing w:after="0" w:line="240" w:lineRule="auto"/>
        <w:jc w:val="center"/>
        <w:rPr>
          <w:rFonts w:ascii="Angsana New" w:hAnsi="Angsana New" w:cs="Angsana New"/>
          <w:b/>
          <w:bCs/>
          <w:noProof/>
          <w:sz w:val="36"/>
          <w:szCs w:val="36"/>
          <w:cs/>
        </w:rPr>
      </w:pPr>
      <w:bookmarkStart w:id="0" w:name="_GoBack"/>
      <w:r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t>เลี่ยงการซักผ้า บิดผ้า ที่มากเกินไปก่อนเป็นโรคปลอกหุ้มเอ็นข้อมืออักเสบ</w:t>
      </w:r>
    </w:p>
    <w:p w:rsidR="00436EB2" w:rsidRPr="00FA52CA" w:rsidRDefault="005C62B8" w:rsidP="005C62B8">
      <w:pPr>
        <w:spacing w:after="0" w:line="240" w:lineRule="auto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  <w:r w:rsidRPr="00FA52CA">
        <w:rPr>
          <w:rFonts w:ascii="Angsana New" w:hAnsi="Angsana New" w:cs="Angsana New" w:hint="cs"/>
          <w:b/>
          <w:bCs/>
          <w:sz w:val="20"/>
          <w:szCs w:val="20"/>
          <w:cs/>
        </w:rPr>
        <w:t xml:space="preserve"> </w:t>
      </w:r>
    </w:p>
    <w:p w:rsidR="000A6882" w:rsidRPr="00E80C52" w:rsidRDefault="003C172B" w:rsidP="005C62B8">
      <w:pPr>
        <w:spacing w:after="0" w:line="240" w:lineRule="auto"/>
        <w:ind w:firstLine="709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พทย์ชี้</w:t>
      </w:r>
      <w:r w:rsidR="009B5393">
        <w:rPr>
          <w:rFonts w:ascii="Angsana New" w:hAnsi="Angsana New" w:cs="Angsana New" w:hint="cs"/>
          <w:sz w:val="32"/>
          <w:szCs w:val="32"/>
          <w:cs/>
        </w:rPr>
        <w:t xml:space="preserve">โรคปลอกหุ้มเอ็นข้อมืออักเสบ เป็นโรคที่พบบ่อยโดยผู้หญิงมีโอกาสเป็นมากกว่าผู้ชาย 8-10 เท่า อุบัติเหตุ </w:t>
      </w:r>
      <w:r w:rsidR="009B5393" w:rsidRPr="009B5393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ผู้ป่วยข้ออักเสบรูมาตอยด์ </w:t>
      </w:r>
      <w:r w:rsidR="00104B60" w:rsidRPr="009B5393">
        <w:rPr>
          <w:rFonts w:ascii="Angsana New" w:hAnsi="Angsana New" w:cs="Angsana New" w:hint="cs"/>
          <w:spacing w:val="-6"/>
          <w:sz w:val="32"/>
          <w:szCs w:val="32"/>
          <w:cs/>
        </w:rPr>
        <w:t>เกิดจากการใช้งานข้อมือที่มากเกินไป โดยเฉพาะการซักผ้า บิดผ้า รวมถึงหญิงตั้งครรภ์หรือให้นมบุตร</w:t>
      </w:r>
      <w:r w:rsidR="00104B6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E43E0" w:rsidRPr="00E80C52" w:rsidRDefault="009B5393" w:rsidP="00C65AD1">
      <w:pPr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ณรงค์ อภิกุลวณิช รองอธิบดี</w:t>
      </w:r>
      <w:r w:rsidRPr="00E80C52">
        <w:rPr>
          <w:rFonts w:ascii="Angsana New" w:hAnsi="Angsana New" w:cs="Angsana New"/>
          <w:b/>
          <w:bCs/>
          <w:sz w:val="32"/>
          <w:szCs w:val="32"/>
          <w:cs/>
        </w:rPr>
        <w:t>กรมการแพทย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ละโฆษกกรมการแพทย์</w:t>
      </w:r>
      <w:r w:rsidR="000A6882" w:rsidRPr="00E80C52">
        <w:rPr>
          <w:rFonts w:ascii="Angsana New" w:hAnsi="Angsana New" w:cs="Angsana New"/>
          <w:sz w:val="32"/>
          <w:szCs w:val="32"/>
          <w:cs/>
        </w:rPr>
        <w:t xml:space="preserve">  </w:t>
      </w:r>
      <w:r w:rsidR="00E11AE5" w:rsidRPr="00E80C52">
        <w:rPr>
          <w:rFonts w:ascii="Angsana New" w:hAnsi="Angsana New" w:cs="Angsana New"/>
          <w:sz w:val="32"/>
          <w:szCs w:val="32"/>
          <w:cs/>
        </w:rPr>
        <w:t>เปิดเผยว่า</w:t>
      </w:r>
      <w:r w:rsidR="001D139F">
        <w:rPr>
          <w:rFonts w:ascii="Angsana New" w:hAnsi="Angsana New" w:cs="Angsana New" w:hint="cs"/>
          <w:sz w:val="32"/>
          <w:szCs w:val="32"/>
          <w:cs/>
        </w:rPr>
        <w:t xml:space="preserve"> โรคปลอกหุ้มเอ็นข้อมืออักเสบ เป็นโรคที่พบบ่อย</w:t>
      </w:r>
      <w:r>
        <w:rPr>
          <w:rFonts w:ascii="Angsana New" w:hAnsi="Angsana New" w:cs="Angsana New" w:hint="cs"/>
          <w:sz w:val="32"/>
          <w:szCs w:val="32"/>
          <w:cs/>
        </w:rPr>
        <w:t xml:space="preserve">เกิดจากการอักเสบของเส้นเอ็นและปลอกหุ้มเส้นเอ็นบริเวณข้อมือ </w:t>
      </w:r>
      <w:r w:rsidR="001D139F">
        <w:rPr>
          <w:rFonts w:ascii="Angsana New" w:hAnsi="Angsana New" w:cs="Angsana New" w:hint="cs"/>
          <w:sz w:val="32"/>
          <w:szCs w:val="32"/>
          <w:cs/>
        </w:rPr>
        <w:t>ผู้ป่วยจะมีอาการปวด</w:t>
      </w:r>
      <w:r>
        <w:rPr>
          <w:rFonts w:ascii="Angsana New" w:hAnsi="Angsana New" w:cs="Angsana New" w:hint="cs"/>
          <w:sz w:val="32"/>
          <w:szCs w:val="32"/>
          <w:cs/>
        </w:rPr>
        <w:t>บวมที่</w:t>
      </w:r>
      <w:r w:rsidR="001D139F">
        <w:rPr>
          <w:rFonts w:ascii="Angsana New" w:hAnsi="Angsana New" w:cs="Angsana New" w:hint="cs"/>
          <w:sz w:val="32"/>
          <w:szCs w:val="32"/>
          <w:cs/>
        </w:rPr>
        <w:t>ข้อมือบริเวณ</w:t>
      </w:r>
      <w:r>
        <w:rPr>
          <w:rFonts w:ascii="Angsana New" w:hAnsi="Angsana New" w:cs="Angsana New" w:hint="cs"/>
          <w:sz w:val="32"/>
          <w:szCs w:val="32"/>
          <w:cs/>
        </w:rPr>
        <w:t>โคน</w:t>
      </w:r>
      <w:r w:rsidR="001D139F">
        <w:rPr>
          <w:rFonts w:ascii="Angsana New" w:hAnsi="Angsana New" w:cs="Angsana New" w:hint="cs"/>
          <w:sz w:val="32"/>
          <w:szCs w:val="32"/>
          <w:cs/>
        </w:rPr>
        <w:t>นิ้ว</w:t>
      </w:r>
      <w:r w:rsidR="001608B0">
        <w:rPr>
          <w:rFonts w:ascii="Angsana New" w:hAnsi="Angsana New" w:cs="Angsana New" w:hint="cs"/>
          <w:sz w:val="32"/>
          <w:szCs w:val="32"/>
          <w:cs/>
        </w:rPr>
        <w:t>โป้ง</w:t>
      </w:r>
      <w:r w:rsidR="001D139F">
        <w:rPr>
          <w:rFonts w:ascii="Angsana New" w:hAnsi="Angsana New" w:cs="Angsana New" w:hint="cs"/>
          <w:sz w:val="32"/>
          <w:szCs w:val="32"/>
          <w:cs/>
        </w:rPr>
        <w:t>และจะปวดมา</w:t>
      </w:r>
      <w:r w:rsidR="00053C38">
        <w:rPr>
          <w:rFonts w:ascii="Angsana New" w:hAnsi="Angsana New" w:cs="Angsana New" w:hint="cs"/>
          <w:sz w:val="32"/>
          <w:szCs w:val="32"/>
          <w:cs/>
        </w:rPr>
        <w:t>ก</w:t>
      </w:r>
      <w:r w:rsidR="001D139F">
        <w:rPr>
          <w:rFonts w:ascii="Angsana New" w:hAnsi="Angsana New" w:cs="Angsana New" w:hint="cs"/>
          <w:sz w:val="32"/>
          <w:szCs w:val="32"/>
          <w:cs/>
        </w:rPr>
        <w:t>ขึ้นถ้ามีการใช้หรือขยับข้อมือและนิ้ว</w:t>
      </w:r>
      <w:r w:rsidR="001608B0">
        <w:rPr>
          <w:rFonts w:ascii="Angsana New" w:hAnsi="Angsana New" w:cs="Angsana New" w:hint="cs"/>
          <w:sz w:val="32"/>
          <w:szCs w:val="32"/>
          <w:cs/>
        </w:rPr>
        <w:t>โป้ง</w:t>
      </w:r>
      <w:r w:rsidR="001D139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อกจากนี้</w:t>
      </w:r>
      <w:r w:rsidR="00053C38">
        <w:rPr>
          <w:rFonts w:ascii="Angsana New" w:hAnsi="Angsana New" w:cs="Angsana New" w:hint="cs"/>
          <w:sz w:val="32"/>
          <w:szCs w:val="32"/>
          <w:cs/>
        </w:rPr>
        <w:t xml:space="preserve">จะขยับนิ้วโป้งหรือข้อมือลำบากโดยเฉพาะเวลากำมือหรือหยิบสิ่งของ </w:t>
      </w:r>
      <w:r w:rsidR="006734C6">
        <w:rPr>
          <w:rFonts w:ascii="Angsana New" w:hAnsi="Angsana New" w:cs="Angsana New" w:hint="cs"/>
          <w:sz w:val="32"/>
          <w:szCs w:val="32"/>
          <w:cs/>
        </w:rPr>
        <w:t>สาเหตุ</w:t>
      </w:r>
      <w:r w:rsidR="00C67622">
        <w:rPr>
          <w:rFonts w:ascii="Angsana New" w:hAnsi="Angsana New" w:cs="Angsana New" w:hint="cs"/>
          <w:sz w:val="32"/>
          <w:szCs w:val="32"/>
          <w:cs/>
        </w:rPr>
        <w:t>อาจ</w:t>
      </w:r>
      <w:r w:rsidR="006734C6">
        <w:rPr>
          <w:rFonts w:ascii="Angsana New" w:hAnsi="Angsana New" w:cs="Angsana New" w:hint="cs"/>
          <w:sz w:val="32"/>
          <w:szCs w:val="32"/>
          <w:cs/>
        </w:rPr>
        <w:t>เกิดจาก</w:t>
      </w:r>
      <w:r w:rsidR="00053C38">
        <w:rPr>
          <w:rFonts w:ascii="Angsana New" w:hAnsi="Angsana New" w:cs="Angsana New" w:hint="cs"/>
          <w:sz w:val="32"/>
          <w:szCs w:val="32"/>
          <w:cs/>
        </w:rPr>
        <w:t>การใช้งานข้อมือที่มากเกินไป</w:t>
      </w:r>
      <w:r w:rsidR="006734C6">
        <w:rPr>
          <w:rFonts w:ascii="Angsana New" w:hAnsi="Angsana New" w:cs="Angsana New" w:hint="cs"/>
          <w:sz w:val="32"/>
          <w:szCs w:val="32"/>
          <w:cs/>
        </w:rPr>
        <w:t xml:space="preserve"> เช่น ซักผ้า</w:t>
      </w:r>
      <w:r w:rsidR="00053C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67622">
        <w:rPr>
          <w:rFonts w:ascii="Angsana New" w:hAnsi="Angsana New" w:cs="Angsana New" w:hint="cs"/>
          <w:sz w:val="32"/>
          <w:szCs w:val="32"/>
          <w:cs/>
        </w:rPr>
        <w:t>บิดผ้า อุบัติเหตุ หญิง</w:t>
      </w:r>
      <w:r w:rsidR="00053C38">
        <w:rPr>
          <w:rFonts w:ascii="Angsana New" w:hAnsi="Angsana New" w:cs="Angsana New" w:hint="cs"/>
          <w:sz w:val="32"/>
          <w:szCs w:val="32"/>
          <w:cs/>
        </w:rPr>
        <w:t>ตั้</w:t>
      </w:r>
      <w:r w:rsidR="001608B0">
        <w:rPr>
          <w:rFonts w:ascii="Angsana New" w:hAnsi="Angsana New" w:cs="Angsana New" w:hint="cs"/>
          <w:sz w:val="32"/>
          <w:szCs w:val="32"/>
          <w:cs/>
        </w:rPr>
        <w:t>งครรภ์หรือให้นมบุตร รวมถึงผู้</w:t>
      </w:r>
      <w:r w:rsidR="00053C38">
        <w:rPr>
          <w:rFonts w:ascii="Angsana New" w:hAnsi="Angsana New" w:cs="Angsana New" w:hint="cs"/>
          <w:sz w:val="32"/>
          <w:szCs w:val="32"/>
          <w:cs/>
        </w:rPr>
        <w:t>ป่วยโรคข้ออักเสบรูมาตอยด์</w:t>
      </w:r>
      <w:r w:rsidR="00C67622">
        <w:rPr>
          <w:rFonts w:ascii="Angsana New" w:hAnsi="Angsana New" w:cs="Angsana New" w:hint="cs"/>
          <w:sz w:val="32"/>
          <w:szCs w:val="32"/>
          <w:cs/>
        </w:rPr>
        <w:t xml:space="preserve"> เป็นต้น </w:t>
      </w:r>
      <w:r w:rsidR="001608B0">
        <w:rPr>
          <w:rFonts w:ascii="Angsana New" w:hAnsi="Angsana New" w:cs="Angsana New" w:hint="cs"/>
          <w:sz w:val="32"/>
          <w:szCs w:val="32"/>
          <w:cs/>
        </w:rPr>
        <w:t>ซึ่งการตรวจแพทย์จะวินิจฉัยจากตำแหน่งที่ปวดและ</w:t>
      </w:r>
      <w:r w:rsidR="00C67622">
        <w:rPr>
          <w:rFonts w:ascii="Angsana New" w:hAnsi="Angsana New" w:cs="Angsana New" w:hint="cs"/>
          <w:sz w:val="32"/>
          <w:szCs w:val="32"/>
          <w:cs/>
        </w:rPr>
        <w:t>ตรวจโดย</w:t>
      </w:r>
      <w:r w:rsidR="001608B0">
        <w:rPr>
          <w:rFonts w:ascii="Angsana New" w:hAnsi="Angsana New" w:cs="Angsana New" w:hint="cs"/>
          <w:sz w:val="32"/>
          <w:szCs w:val="32"/>
          <w:cs/>
        </w:rPr>
        <w:t>การบิดข้อมือของผู้ป่วยไปทางฝั่งนิ้วก้อย ถ้าผู้ป่วยเป็นโรคนี้จะมีอาการปวดข้อมือฝั่งนิ้วโป้งมากขึ้น</w:t>
      </w:r>
    </w:p>
    <w:p w:rsidR="00AE5827" w:rsidRPr="00FA52CA" w:rsidRDefault="00391EEB" w:rsidP="00FA52CA">
      <w:pPr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  <w:cs/>
        </w:rPr>
      </w:pPr>
      <w:r w:rsidRPr="00E80C52">
        <w:rPr>
          <w:rFonts w:ascii="Angsana New" w:hAnsi="Angsana New" w:cs="Angsana New"/>
          <w:b/>
          <w:bCs/>
          <w:sz w:val="32"/>
          <w:szCs w:val="32"/>
          <w:cs/>
        </w:rPr>
        <w:t>นายแพทย์สมพงษ์ ตันจริยภรณ์ ผู้อำนวยการโรงพยาบาลเลิดสิน กรมการแพทย์</w:t>
      </w:r>
      <w:r w:rsidRPr="00E80C52">
        <w:rPr>
          <w:rFonts w:ascii="Angsana New" w:hAnsi="Angsana New" w:cs="Angsana New"/>
          <w:sz w:val="32"/>
          <w:szCs w:val="32"/>
        </w:rPr>
        <w:t xml:space="preserve"> </w:t>
      </w:r>
      <w:r w:rsidR="00224A1E" w:rsidRPr="00E80C52">
        <w:rPr>
          <w:rFonts w:ascii="Angsana New" w:hAnsi="Angsana New" w:cs="Angsana New" w:hint="cs"/>
          <w:sz w:val="32"/>
          <w:szCs w:val="32"/>
          <w:cs/>
        </w:rPr>
        <w:t xml:space="preserve">กล่าวเพิ่มเติมว่า </w:t>
      </w:r>
      <w:r w:rsidR="00C67622">
        <w:rPr>
          <w:rFonts w:ascii="Angsana New" w:hAnsi="Angsana New" w:cs="Angsana New" w:hint="cs"/>
          <w:sz w:val="32"/>
          <w:szCs w:val="32"/>
          <w:cs/>
        </w:rPr>
        <w:t>ภาวะนี้พบได้บ่อยในผู้ป่วยอายุประมาณ 30-50 ปี โดยผู้หญิงมีโอกาสเป็นมากกว่าผู้ชาย ประมาณ 8-10 เท่า สำหรับ</w:t>
      </w:r>
      <w:r w:rsidR="00306244">
        <w:rPr>
          <w:rFonts w:ascii="Angsana New" w:hAnsi="Angsana New" w:cs="Angsana New" w:hint="cs"/>
          <w:sz w:val="32"/>
          <w:szCs w:val="32"/>
          <w:cs/>
        </w:rPr>
        <w:t>การรักษา มี 2 วิธี คือ การ</w:t>
      </w:r>
      <w:r w:rsidR="00C67622">
        <w:rPr>
          <w:rFonts w:ascii="Angsana New" w:hAnsi="Angsana New" w:cs="Angsana New" w:hint="cs"/>
          <w:sz w:val="32"/>
          <w:szCs w:val="32"/>
          <w:cs/>
        </w:rPr>
        <w:t>รักษาโดย</w:t>
      </w:r>
      <w:r w:rsidR="00306244">
        <w:rPr>
          <w:rFonts w:ascii="Angsana New" w:hAnsi="Angsana New" w:cs="Angsana New" w:hint="cs"/>
          <w:sz w:val="32"/>
          <w:szCs w:val="32"/>
          <w:cs/>
        </w:rPr>
        <w:t>ไม่ผ่าตัด และการผ่าตัด โดยวิธีการไม่ผ่าตัดแพทย์จะให้หลีกเลี่ยงการใช้งานข้อมือในท่าซ้ำๆ ใส่อุปกรณ์ดามข้อมือและนิ้วโป้งเพื่อลดการเคลื่อนไหว พร้อม</w:t>
      </w:r>
      <w:r w:rsidR="001F2682">
        <w:rPr>
          <w:rFonts w:ascii="Angsana New" w:hAnsi="Angsana New" w:cs="Angsana New" w:hint="cs"/>
          <w:sz w:val="32"/>
          <w:szCs w:val="32"/>
          <w:cs/>
        </w:rPr>
        <w:t>ให้รับประทานยาแก้อักเสบ หากผู้ป่วยที่รักษาด้วยวิธีดังกล่าว</w:t>
      </w:r>
      <w:r w:rsidR="00C67622">
        <w:rPr>
          <w:rFonts w:ascii="Angsana New" w:hAnsi="Angsana New" w:cs="Angsana New" w:hint="cs"/>
          <w:sz w:val="32"/>
          <w:szCs w:val="32"/>
          <w:cs/>
        </w:rPr>
        <w:t>อาการ</w:t>
      </w:r>
      <w:r w:rsidR="001F2682">
        <w:rPr>
          <w:rFonts w:ascii="Angsana New" w:hAnsi="Angsana New" w:cs="Angsana New" w:hint="cs"/>
          <w:sz w:val="32"/>
          <w:szCs w:val="32"/>
          <w:cs/>
        </w:rPr>
        <w:t>ยังไม่ดีขึ้น</w:t>
      </w:r>
      <w:r w:rsidR="00C6762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2682">
        <w:rPr>
          <w:rFonts w:ascii="Angsana New" w:hAnsi="Angsana New" w:cs="Angsana New" w:hint="cs"/>
          <w:sz w:val="32"/>
          <w:szCs w:val="32"/>
          <w:cs/>
        </w:rPr>
        <w:t>แพทย์อาจพิจารณาฉีดยาสเตียรอยด์เข้าในปลอกหุ้มเส้นเอ็นเพื่อลดการอักเสบ ควรทำโดยแพทย์ผู้เชี</w:t>
      </w:r>
      <w:r w:rsidR="00266073">
        <w:rPr>
          <w:rFonts w:ascii="Angsana New" w:hAnsi="Angsana New" w:cs="Angsana New" w:hint="cs"/>
          <w:sz w:val="32"/>
          <w:szCs w:val="32"/>
          <w:cs/>
        </w:rPr>
        <w:t>่</w:t>
      </w:r>
      <w:r w:rsidR="001F2682">
        <w:rPr>
          <w:rFonts w:ascii="Angsana New" w:hAnsi="Angsana New" w:cs="Angsana New" w:hint="cs"/>
          <w:sz w:val="32"/>
          <w:szCs w:val="32"/>
          <w:cs/>
        </w:rPr>
        <w:t>ยวชาญ</w:t>
      </w:r>
      <w:r w:rsidR="001608B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338B">
        <w:rPr>
          <w:rFonts w:ascii="Angsana New" w:hAnsi="Angsana New" w:cs="Angsana New" w:hint="cs"/>
          <w:sz w:val="32"/>
          <w:szCs w:val="32"/>
          <w:cs/>
        </w:rPr>
        <w:t>เพราะ</w:t>
      </w:r>
      <w:r w:rsidR="001608B0">
        <w:rPr>
          <w:rFonts w:ascii="Angsana New" w:hAnsi="Angsana New" w:cs="Angsana New" w:hint="cs"/>
          <w:sz w:val="32"/>
          <w:szCs w:val="32"/>
          <w:cs/>
        </w:rPr>
        <w:t>อาจเกิดภาวะแทรกซ้อนได้ เช่น การฝ่อของไขมันใต้ผิวหนัง</w:t>
      </w:r>
      <w:r w:rsidR="00C67622">
        <w:rPr>
          <w:rFonts w:ascii="Angsana New" w:hAnsi="Angsana New" w:cs="Angsana New" w:hint="cs"/>
          <w:sz w:val="32"/>
          <w:szCs w:val="32"/>
          <w:cs/>
        </w:rPr>
        <w:t>บริเวณที่ฉีดยา</w:t>
      </w:r>
      <w:r w:rsidR="001608B0">
        <w:rPr>
          <w:rFonts w:ascii="Angsana New" w:hAnsi="Angsana New" w:cs="Angsana New" w:hint="cs"/>
          <w:sz w:val="32"/>
          <w:szCs w:val="32"/>
          <w:cs/>
        </w:rPr>
        <w:t xml:space="preserve"> หรือสีผิวหนังเปลี่ยนไป</w:t>
      </w:r>
      <w:r w:rsidR="00C6762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2682">
        <w:rPr>
          <w:rFonts w:ascii="Angsana New" w:hAnsi="Angsana New" w:cs="Angsana New" w:hint="cs"/>
          <w:sz w:val="32"/>
          <w:szCs w:val="32"/>
          <w:cs/>
        </w:rPr>
        <w:t>ส่วนวิธีการผ่าตัด</w:t>
      </w:r>
      <w:r w:rsidR="001608B0">
        <w:rPr>
          <w:rFonts w:ascii="Angsana New" w:hAnsi="Angsana New" w:cs="Angsana New" w:hint="cs"/>
          <w:sz w:val="32"/>
          <w:szCs w:val="32"/>
          <w:cs/>
        </w:rPr>
        <w:t>แพทย์จะพิจารณาในกรณีที่ผู้ป่วยรักษา</w:t>
      </w:r>
      <w:r w:rsidR="00C67622">
        <w:rPr>
          <w:rFonts w:ascii="Angsana New" w:hAnsi="Angsana New" w:cs="Angsana New" w:hint="cs"/>
          <w:sz w:val="32"/>
          <w:szCs w:val="32"/>
          <w:cs/>
        </w:rPr>
        <w:t>ด้วย</w:t>
      </w:r>
      <w:r w:rsidR="001608B0">
        <w:rPr>
          <w:rFonts w:ascii="Angsana New" w:hAnsi="Angsana New" w:cs="Angsana New" w:hint="cs"/>
          <w:sz w:val="32"/>
          <w:szCs w:val="32"/>
          <w:cs/>
        </w:rPr>
        <w:t>วิธี</w:t>
      </w:r>
      <w:r w:rsidR="00C67622">
        <w:rPr>
          <w:rFonts w:ascii="Angsana New" w:hAnsi="Angsana New" w:cs="Angsana New" w:hint="cs"/>
          <w:sz w:val="32"/>
          <w:szCs w:val="32"/>
          <w:cs/>
        </w:rPr>
        <w:t xml:space="preserve">อื่นแล้วไม่ดีขึ้น </w:t>
      </w:r>
      <w:r w:rsidR="003B338B">
        <w:rPr>
          <w:rFonts w:ascii="Angsana New" w:hAnsi="Angsana New" w:cs="Angsana New" w:hint="cs"/>
          <w:sz w:val="32"/>
          <w:szCs w:val="32"/>
          <w:cs/>
        </w:rPr>
        <w:t xml:space="preserve"> หรือ</w:t>
      </w:r>
      <w:r w:rsidR="001608B0">
        <w:rPr>
          <w:rFonts w:ascii="Angsana New" w:hAnsi="Angsana New" w:cs="Angsana New" w:hint="cs"/>
          <w:sz w:val="32"/>
          <w:szCs w:val="32"/>
          <w:cs/>
        </w:rPr>
        <w:t>ผู้ป่วย</w:t>
      </w:r>
      <w:r w:rsidR="00C67622">
        <w:rPr>
          <w:rFonts w:ascii="Angsana New" w:hAnsi="Angsana New" w:cs="Angsana New" w:hint="cs"/>
          <w:sz w:val="32"/>
          <w:szCs w:val="32"/>
          <w:cs/>
        </w:rPr>
        <w:t>ที่</w:t>
      </w:r>
      <w:r w:rsidR="001608B0">
        <w:rPr>
          <w:rFonts w:ascii="Angsana New" w:hAnsi="Angsana New" w:cs="Angsana New" w:hint="cs"/>
          <w:sz w:val="32"/>
          <w:szCs w:val="32"/>
          <w:cs/>
        </w:rPr>
        <w:t xml:space="preserve">มีกระดูกข้อมือผิดรูป </w:t>
      </w:r>
      <w:r w:rsidR="00C67622">
        <w:rPr>
          <w:rFonts w:ascii="Angsana New" w:hAnsi="Angsana New" w:cs="Angsana New" w:hint="cs"/>
          <w:sz w:val="32"/>
          <w:szCs w:val="32"/>
          <w:cs/>
        </w:rPr>
        <w:t>ซึ่งจะ</w:t>
      </w:r>
      <w:r w:rsidR="001608B0">
        <w:rPr>
          <w:rFonts w:ascii="Angsana New" w:hAnsi="Angsana New" w:cs="Angsana New" w:hint="cs"/>
          <w:sz w:val="32"/>
          <w:szCs w:val="32"/>
          <w:cs/>
        </w:rPr>
        <w:t>เปิดปลอกหุ้มเอ็นออก เพื่อลดการเบียดรัดเส้นเอ็นภายในปลอกหุ้มเอ็น</w:t>
      </w:r>
      <w:r w:rsidR="003B338B">
        <w:rPr>
          <w:rFonts w:ascii="Angsana New" w:hAnsi="Angsana New" w:cs="Angsana New" w:hint="cs"/>
          <w:sz w:val="32"/>
          <w:szCs w:val="32"/>
          <w:cs/>
        </w:rPr>
        <w:t xml:space="preserve"> หลังกา</w:t>
      </w:r>
      <w:r w:rsidR="00C67622">
        <w:rPr>
          <w:rFonts w:ascii="Angsana New" w:hAnsi="Angsana New" w:cs="Angsana New" w:hint="cs"/>
          <w:sz w:val="32"/>
          <w:szCs w:val="32"/>
          <w:cs/>
        </w:rPr>
        <w:t xml:space="preserve">รผ่าตัดผู้ป่วยสามารถกลับบ้านได้ </w:t>
      </w:r>
      <w:r w:rsidR="003B338B">
        <w:rPr>
          <w:rFonts w:ascii="Angsana New" w:hAnsi="Angsana New" w:cs="Angsana New" w:hint="cs"/>
          <w:sz w:val="32"/>
          <w:szCs w:val="32"/>
          <w:cs/>
        </w:rPr>
        <w:t>แต่ต้องระวังไม่ให้แผลโดนน้ำ และควรมาตรวจตามแพทย์นัด เพื่อติดตามอาการและตัดไหม</w:t>
      </w:r>
      <w:r w:rsidR="001608B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E43E0" w:rsidRPr="00227F4B" w:rsidRDefault="006E43E0" w:rsidP="005C62B8">
      <w:pPr>
        <w:spacing w:after="0" w:line="240" w:lineRule="auto"/>
        <w:ind w:firstLine="851"/>
        <w:jc w:val="thaiDistribute"/>
        <w:rPr>
          <w:rFonts w:ascii="Angsana New" w:hAnsi="Angsana New" w:cs="Angsana New"/>
          <w:spacing w:val="-4"/>
          <w:sz w:val="32"/>
          <w:szCs w:val="32"/>
        </w:rPr>
      </w:pPr>
    </w:p>
    <w:p w:rsidR="00C65AD1" w:rsidRDefault="00562778" w:rsidP="00C65AD1">
      <w:pPr>
        <w:spacing w:after="0" w:line="240" w:lineRule="auto"/>
        <w:jc w:val="center"/>
        <w:rPr>
          <w:rFonts w:ascii="Angsana New" w:hAnsi="Angsana New" w:cs="Angsana New"/>
        </w:rPr>
      </w:pPr>
      <w:r w:rsidRPr="00227F4B">
        <w:rPr>
          <w:rFonts w:ascii="Angsana New" w:hAnsi="Angsana New" w:cs="Angsana New"/>
          <w:b/>
          <w:bCs/>
        </w:rPr>
        <w:t>************************************************************************</w:t>
      </w:r>
    </w:p>
    <w:p w:rsidR="00411952" w:rsidRPr="00411952" w:rsidRDefault="00411952" w:rsidP="0041195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411952">
        <w:rPr>
          <w:rFonts w:ascii="Angsana New" w:hAnsi="Angsana New" w:cs="Angsana New"/>
          <w:sz w:val="32"/>
          <w:szCs w:val="32"/>
        </w:rPr>
        <w:t>#</w:t>
      </w:r>
      <w:proofErr w:type="gramStart"/>
      <w:r w:rsidRPr="00411952">
        <w:rPr>
          <w:rFonts w:ascii="Angsana New" w:hAnsi="Angsana New" w:cs="Angsana New"/>
          <w:sz w:val="32"/>
          <w:szCs w:val="32"/>
          <w:cs/>
        </w:rPr>
        <w:t xml:space="preserve">กรมการแพทย์  </w:t>
      </w:r>
      <w:r w:rsidRPr="00411952">
        <w:rPr>
          <w:rFonts w:ascii="Angsana New" w:hAnsi="Angsana New" w:cs="Angsana New"/>
          <w:sz w:val="32"/>
          <w:szCs w:val="32"/>
        </w:rPr>
        <w:t>#</w:t>
      </w:r>
      <w:proofErr w:type="gramEnd"/>
      <w:r w:rsidRPr="00411952">
        <w:rPr>
          <w:rFonts w:ascii="Angsana New" w:hAnsi="Angsana New" w:cs="Angsana New"/>
          <w:sz w:val="32"/>
          <w:szCs w:val="32"/>
          <w:cs/>
        </w:rPr>
        <w:t xml:space="preserve">โรงพยาบาลเลิดสิน  </w:t>
      </w:r>
      <w:r w:rsidRPr="00411952">
        <w:rPr>
          <w:rFonts w:ascii="Angsana New" w:hAnsi="Angsana New" w:cs="Angsana New"/>
          <w:sz w:val="32"/>
          <w:szCs w:val="32"/>
        </w:rPr>
        <w:t>#</w:t>
      </w:r>
      <w:r w:rsidRPr="00411952">
        <w:rPr>
          <w:rFonts w:ascii="Angsana New" w:hAnsi="Angsana New" w:cs="Angsana New"/>
          <w:sz w:val="32"/>
          <w:szCs w:val="32"/>
          <w:cs/>
        </w:rPr>
        <w:t xml:space="preserve">โรคกระดูก  </w:t>
      </w:r>
      <w:r w:rsidRPr="00411952">
        <w:rPr>
          <w:rFonts w:ascii="Angsana New" w:hAnsi="Angsana New" w:cs="Angsana New"/>
          <w:sz w:val="32"/>
          <w:szCs w:val="32"/>
        </w:rPr>
        <w:t>#</w:t>
      </w:r>
      <w:r w:rsidRPr="00411952">
        <w:rPr>
          <w:rFonts w:ascii="Angsana New" w:hAnsi="Angsana New" w:cs="Angsana New"/>
          <w:noProof/>
          <w:sz w:val="32"/>
          <w:szCs w:val="32"/>
          <w:cs/>
        </w:rPr>
        <w:t>โรค</w:t>
      </w:r>
      <w:r w:rsidR="003B338B">
        <w:rPr>
          <w:rFonts w:ascii="Angsana New" w:hAnsi="Angsana New" w:cs="Angsana New" w:hint="cs"/>
          <w:noProof/>
          <w:sz w:val="32"/>
          <w:szCs w:val="32"/>
          <w:cs/>
        </w:rPr>
        <w:t>ปลอกหุ้มเอ็นข้อมืออักเสบ</w:t>
      </w:r>
    </w:p>
    <w:p w:rsidR="00676637" w:rsidRPr="00244F54" w:rsidRDefault="00562778" w:rsidP="00411952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227F4B">
        <w:rPr>
          <w:rFonts w:ascii="Angsana New" w:hAnsi="Angsana New" w:cs="Angsana New"/>
          <w:sz w:val="32"/>
          <w:szCs w:val="32"/>
        </w:rPr>
        <w:t>-</w:t>
      </w:r>
      <w:r w:rsidRPr="00227F4B">
        <w:rPr>
          <w:rFonts w:ascii="Angsana New" w:hAnsi="Angsana New" w:cs="Angsana New"/>
          <w:sz w:val="32"/>
          <w:szCs w:val="32"/>
          <w:cs/>
        </w:rPr>
        <w:t>ขอขอบคุณ-</w:t>
      </w:r>
      <w:r w:rsidRPr="00227F4B">
        <w:rPr>
          <w:rFonts w:ascii="Angsana New" w:hAnsi="Angsana New" w:cs="Angsana New"/>
          <w:sz w:val="32"/>
          <w:szCs w:val="32"/>
          <w:cs/>
        </w:rPr>
        <w:br/>
      </w:r>
      <w:r w:rsidR="000E6F3F">
        <w:rPr>
          <w:rFonts w:ascii="Angsana New" w:hAnsi="Angsana New" w:cs="Angsana New" w:hint="cs"/>
          <w:sz w:val="32"/>
          <w:szCs w:val="32"/>
          <w:cs/>
        </w:rPr>
        <w:t>19</w:t>
      </w:r>
      <w:r w:rsidR="00D40C1D">
        <w:rPr>
          <w:rFonts w:ascii="Angsana New" w:hAnsi="Angsana New" w:cs="Angsana New" w:hint="cs"/>
          <w:sz w:val="32"/>
          <w:szCs w:val="32"/>
          <w:cs/>
        </w:rPr>
        <w:t xml:space="preserve"> กันยายน</w:t>
      </w:r>
      <w:r w:rsidR="00244F54" w:rsidRPr="00244F54">
        <w:rPr>
          <w:rFonts w:ascii="Angsana New" w:hAnsi="Angsana New" w:cs="Angsana New" w:hint="cs"/>
          <w:sz w:val="32"/>
          <w:szCs w:val="32"/>
          <w:cs/>
        </w:rPr>
        <w:t xml:space="preserve"> 2562</w:t>
      </w:r>
      <w:bookmarkEnd w:id="0"/>
    </w:p>
    <w:sectPr w:rsidR="00676637" w:rsidRPr="00244F54" w:rsidSect="00C65AD1">
      <w:pgSz w:w="11906" w:h="16838" w:code="9"/>
      <w:pgMar w:top="1418" w:right="680" w:bottom="23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5F" w:rsidRDefault="00CF7B5F" w:rsidP="00562778">
      <w:pPr>
        <w:spacing w:after="0" w:line="240" w:lineRule="auto"/>
      </w:pPr>
      <w:r>
        <w:separator/>
      </w:r>
    </w:p>
  </w:endnote>
  <w:endnote w:type="continuationSeparator" w:id="0">
    <w:p w:rsidR="00CF7B5F" w:rsidRDefault="00CF7B5F" w:rsidP="005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5F" w:rsidRDefault="00CF7B5F" w:rsidP="00562778">
      <w:pPr>
        <w:spacing w:after="0" w:line="240" w:lineRule="auto"/>
      </w:pPr>
      <w:r>
        <w:separator/>
      </w:r>
    </w:p>
  </w:footnote>
  <w:footnote w:type="continuationSeparator" w:id="0">
    <w:p w:rsidR="00CF7B5F" w:rsidRDefault="00CF7B5F" w:rsidP="00562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A6882"/>
    <w:rsid w:val="000079A5"/>
    <w:rsid w:val="000115FA"/>
    <w:rsid w:val="00034E9C"/>
    <w:rsid w:val="00051FD7"/>
    <w:rsid w:val="00053C38"/>
    <w:rsid w:val="000A1FBA"/>
    <w:rsid w:val="000A6882"/>
    <w:rsid w:val="000B27A5"/>
    <w:rsid w:val="000E6F3F"/>
    <w:rsid w:val="000E7268"/>
    <w:rsid w:val="00103F92"/>
    <w:rsid w:val="00104B60"/>
    <w:rsid w:val="00132C22"/>
    <w:rsid w:val="001330FF"/>
    <w:rsid w:val="00137231"/>
    <w:rsid w:val="00153746"/>
    <w:rsid w:val="0015392F"/>
    <w:rsid w:val="001608B0"/>
    <w:rsid w:val="00180601"/>
    <w:rsid w:val="001A4C76"/>
    <w:rsid w:val="001A7E05"/>
    <w:rsid w:val="001D139F"/>
    <w:rsid w:val="001F2682"/>
    <w:rsid w:val="001F3B21"/>
    <w:rsid w:val="002055E1"/>
    <w:rsid w:val="00206308"/>
    <w:rsid w:val="002248D7"/>
    <w:rsid w:val="00224A1E"/>
    <w:rsid w:val="00225468"/>
    <w:rsid w:val="00227F4B"/>
    <w:rsid w:val="00244091"/>
    <w:rsid w:val="00244F54"/>
    <w:rsid w:val="0026001F"/>
    <w:rsid w:val="00266073"/>
    <w:rsid w:val="00270DBC"/>
    <w:rsid w:val="00284A33"/>
    <w:rsid w:val="002C3AE5"/>
    <w:rsid w:val="002C3AE8"/>
    <w:rsid w:val="00301266"/>
    <w:rsid w:val="00306244"/>
    <w:rsid w:val="0032128C"/>
    <w:rsid w:val="00343F46"/>
    <w:rsid w:val="003468A6"/>
    <w:rsid w:val="00364946"/>
    <w:rsid w:val="00384681"/>
    <w:rsid w:val="00391EEB"/>
    <w:rsid w:val="003B338B"/>
    <w:rsid w:val="003C172B"/>
    <w:rsid w:val="003D1A07"/>
    <w:rsid w:val="003D29DC"/>
    <w:rsid w:val="003D7DF1"/>
    <w:rsid w:val="003E169D"/>
    <w:rsid w:val="00411952"/>
    <w:rsid w:val="00421200"/>
    <w:rsid w:val="00436EB2"/>
    <w:rsid w:val="0044153E"/>
    <w:rsid w:val="004748AF"/>
    <w:rsid w:val="00495AAF"/>
    <w:rsid w:val="004B353B"/>
    <w:rsid w:val="004B3E42"/>
    <w:rsid w:val="004C7A81"/>
    <w:rsid w:val="0051537B"/>
    <w:rsid w:val="00534DA6"/>
    <w:rsid w:val="005618CB"/>
    <w:rsid w:val="00562233"/>
    <w:rsid w:val="00562778"/>
    <w:rsid w:val="005A64DA"/>
    <w:rsid w:val="005C62B8"/>
    <w:rsid w:val="005E4D33"/>
    <w:rsid w:val="006734C6"/>
    <w:rsid w:val="00676637"/>
    <w:rsid w:val="006D57BF"/>
    <w:rsid w:val="006D609D"/>
    <w:rsid w:val="006E43E0"/>
    <w:rsid w:val="006F2844"/>
    <w:rsid w:val="007814B5"/>
    <w:rsid w:val="007A11E6"/>
    <w:rsid w:val="007A640D"/>
    <w:rsid w:val="007C789A"/>
    <w:rsid w:val="00806C7A"/>
    <w:rsid w:val="0083349E"/>
    <w:rsid w:val="00833F7C"/>
    <w:rsid w:val="00834B81"/>
    <w:rsid w:val="008403E4"/>
    <w:rsid w:val="008656A2"/>
    <w:rsid w:val="00880CCF"/>
    <w:rsid w:val="008968A9"/>
    <w:rsid w:val="008D10AB"/>
    <w:rsid w:val="008E5B86"/>
    <w:rsid w:val="008E62DE"/>
    <w:rsid w:val="00902D1B"/>
    <w:rsid w:val="0093070E"/>
    <w:rsid w:val="00936787"/>
    <w:rsid w:val="00974E60"/>
    <w:rsid w:val="009A36F4"/>
    <w:rsid w:val="009A6876"/>
    <w:rsid w:val="009B5393"/>
    <w:rsid w:val="00A10FA5"/>
    <w:rsid w:val="00A13BA4"/>
    <w:rsid w:val="00A15BA7"/>
    <w:rsid w:val="00A811AE"/>
    <w:rsid w:val="00A910D2"/>
    <w:rsid w:val="00A92441"/>
    <w:rsid w:val="00A94D50"/>
    <w:rsid w:val="00AD411D"/>
    <w:rsid w:val="00AE460A"/>
    <w:rsid w:val="00AE5827"/>
    <w:rsid w:val="00AE6ECE"/>
    <w:rsid w:val="00B2154E"/>
    <w:rsid w:val="00B31A69"/>
    <w:rsid w:val="00B41831"/>
    <w:rsid w:val="00B50E80"/>
    <w:rsid w:val="00BB7BBE"/>
    <w:rsid w:val="00BE4C4A"/>
    <w:rsid w:val="00BE6623"/>
    <w:rsid w:val="00C65AD1"/>
    <w:rsid w:val="00C67622"/>
    <w:rsid w:val="00C80EAC"/>
    <w:rsid w:val="00CC2DC8"/>
    <w:rsid w:val="00CE4979"/>
    <w:rsid w:val="00CE5938"/>
    <w:rsid w:val="00CF64F1"/>
    <w:rsid w:val="00CF7B5F"/>
    <w:rsid w:val="00D01E18"/>
    <w:rsid w:val="00D050F5"/>
    <w:rsid w:val="00D0658B"/>
    <w:rsid w:val="00D40C1D"/>
    <w:rsid w:val="00D62536"/>
    <w:rsid w:val="00DA12A5"/>
    <w:rsid w:val="00DE09E4"/>
    <w:rsid w:val="00E03548"/>
    <w:rsid w:val="00E11AE5"/>
    <w:rsid w:val="00E55D35"/>
    <w:rsid w:val="00E57057"/>
    <w:rsid w:val="00E641AF"/>
    <w:rsid w:val="00E6788C"/>
    <w:rsid w:val="00E724F3"/>
    <w:rsid w:val="00E80C52"/>
    <w:rsid w:val="00E810A0"/>
    <w:rsid w:val="00EA00F9"/>
    <w:rsid w:val="00F26557"/>
    <w:rsid w:val="00F54C50"/>
    <w:rsid w:val="00F722D7"/>
    <w:rsid w:val="00F87DDD"/>
    <w:rsid w:val="00F94B32"/>
    <w:rsid w:val="00FA06D2"/>
    <w:rsid w:val="00FA52CA"/>
    <w:rsid w:val="00FB06C3"/>
    <w:rsid w:val="00FB0759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928-EADC-44BB-B2CA-381BFE2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7</cp:revision>
  <cp:lastPrinted>2019-07-10T04:14:00Z</cp:lastPrinted>
  <dcterms:created xsi:type="dcterms:W3CDTF">2019-06-13T08:40:00Z</dcterms:created>
  <dcterms:modified xsi:type="dcterms:W3CDTF">2019-09-19T06:16:00Z</dcterms:modified>
</cp:coreProperties>
</file>